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CellSpacing w:w="0" w:type="dxa"/>
        <w:tblInd w:w="-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8"/>
      </w:tblGrid>
      <w:tr w:rsidR="00142009" w:rsidRPr="00142009" w:rsidTr="00BD5283">
        <w:trPr>
          <w:tblCellSpacing w:w="0" w:type="dxa"/>
        </w:trPr>
        <w:tc>
          <w:tcPr>
            <w:tcW w:w="16018" w:type="dxa"/>
            <w:shd w:val="clear" w:color="auto" w:fill="FFFFFF"/>
          </w:tcPr>
          <w:p w:rsidR="00142009" w:rsidRPr="00142009" w:rsidRDefault="00142009" w:rsidP="00DA242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142009" w:rsidRPr="00142009" w:rsidTr="00BD5283">
        <w:trPr>
          <w:tblCellSpacing w:w="0" w:type="dxa"/>
        </w:trPr>
        <w:tc>
          <w:tcPr>
            <w:tcW w:w="16018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</w:tcPr>
          <w:p w:rsidR="00142009" w:rsidRPr="00142009" w:rsidRDefault="00142009" w:rsidP="00505D2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</w:pPr>
            <w:r w:rsidRPr="00142009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</w:t>
            </w:r>
            <w:r w:rsidR="00FD1CEE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муниципальных служащих </w:t>
            </w:r>
            <w:r w:rsidR="003123BA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 xml:space="preserve">администрации Ветлужского </w:t>
            </w:r>
            <w:r w:rsidR="00FD1CEE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 xml:space="preserve">муниципального </w:t>
            </w:r>
            <w:r w:rsidR="003123BA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 xml:space="preserve">района </w:t>
            </w:r>
            <w:r w:rsidRPr="00142009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Нижегородской области </w:t>
            </w:r>
            <w:r w:rsidR="00FD1CEE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  </w:t>
            </w:r>
            <w:r w:rsidRPr="00142009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и членов </w:t>
            </w:r>
            <w:r w:rsidR="00FD1CEE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>их</w:t>
            </w:r>
            <w:r w:rsidRPr="00142009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 семьи</w:t>
            </w:r>
          </w:p>
          <w:p w:rsidR="00142009" w:rsidRDefault="00142009" w:rsidP="001420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1C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период с 1 января по 31 декабря 201</w:t>
            </w:r>
            <w:r w:rsidR="00D014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FD1C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а</w:t>
            </w:r>
          </w:p>
          <w:tbl>
            <w:tblPr>
              <w:tblStyle w:val="a3"/>
              <w:tblW w:w="16014" w:type="dxa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59"/>
              <w:gridCol w:w="1251"/>
              <w:gridCol w:w="1301"/>
              <w:gridCol w:w="1609"/>
              <w:gridCol w:w="1226"/>
              <w:gridCol w:w="1418"/>
              <w:gridCol w:w="1275"/>
              <w:gridCol w:w="1417"/>
              <w:gridCol w:w="851"/>
              <w:gridCol w:w="1134"/>
              <w:gridCol w:w="1418"/>
            </w:tblGrid>
            <w:tr w:rsidR="00B6197C" w:rsidTr="007B4F8F">
              <w:tc>
                <w:tcPr>
                  <w:tcW w:w="1455" w:type="dxa"/>
                  <w:vMerge w:val="restart"/>
                </w:tcPr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1659" w:type="dxa"/>
                  <w:vMerge w:val="restart"/>
                </w:tcPr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552" w:type="dxa"/>
                  <w:gridSpan w:val="2"/>
                </w:tcPr>
                <w:p w:rsidR="00B6197C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B619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кларированный годовой доход за 2014 год (руб.)</w:t>
                  </w:r>
                </w:p>
              </w:tc>
              <w:tc>
                <w:tcPr>
                  <w:tcW w:w="5528" w:type="dxa"/>
                  <w:gridSpan w:val="4"/>
                </w:tcPr>
                <w:p w:rsidR="00B6197C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B619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3402" w:type="dxa"/>
                  <w:gridSpan w:val="3"/>
                </w:tcPr>
                <w:p w:rsidR="00B6197C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B619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чень объектов недвижимого имущества, находящихся в пользовании</w:t>
                  </w:r>
                </w:p>
              </w:tc>
              <w:tc>
                <w:tcPr>
                  <w:tcW w:w="1418" w:type="dxa"/>
                  <w:vMerge w:val="restart"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б источниках получения средств, за счет которых совершена сделка</w:t>
                  </w:r>
                  <w:r w:rsidRPr="00BD528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(вид приобретенного имущества, источники)</w:t>
                  </w:r>
                  <w:r w:rsidRPr="00BD5283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B6197C" w:rsidTr="007B4F8F">
              <w:tc>
                <w:tcPr>
                  <w:tcW w:w="1455" w:type="dxa"/>
                  <w:vMerge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B6197C" w:rsidRPr="00BD5283" w:rsidRDefault="00B6197C" w:rsidP="0059416C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BD5283">
                    <w:rPr>
                      <w:bCs/>
                      <w:sz w:val="20"/>
                      <w:szCs w:val="20"/>
                    </w:rPr>
                    <w:t>Доход за отчетный период (вкл. пенсии, пособия и т.д.)</w:t>
                  </w:r>
                </w:p>
              </w:tc>
              <w:tc>
                <w:tcPr>
                  <w:tcW w:w="1301" w:type="dxa"/>
                  <w:vAlign w:val="center"/>
                </w:tcPr>
                <w:p w:rsidR="00B6197C" w:rsidRPr="00BD5283" w:rsidRDefault="00B6197C" w:rsidP="0059416C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BD5283">
                    <w:rPr>
                      <w:bCs/>
                      <w:sz w:val="20"/>
                      <w:szCs w:val="20"/>
                    </w:rPr>
                    <w:t>Доход от продажи имущества</w:t>
                  </w:r>
                </w:p>
              </w:tc>
              <w:tc>
                <w:tcPr>
                  <w:tcW w:w="1609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1226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лощадь (кв.м.)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ана расположе</w:t>
                  </w:r>
                  <w:r w:rsidR="005941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1275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ранспорт</w:t>
                  </w:r>
                  <w:r w:rsidR="005941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ые средства</w:t>
                  </w:r>
                </w:p>
              </w:tc>
              <w:tc>
                <w:tcPr>
                  <w:tcW w:w="1417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851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лощадь (кв.м.)</w:t>
                  </w:r>
                </w:p>
              </w:tc>
              <w:tc>
                <w:tcPr>
                  <w:tcW w:w="1134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418" w:type="dxa"/>
                  <w:vMerge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5283" w:rsidTr="007B4F8F">
              <w:tc>
                <w:tcPr>
                  <w:tcW w:w="1455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01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09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26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D5283" w:rsidTr="007B4F8F">
              <w:tc>
                <w:tcPr>
                  <w:tcW w:w="1455" w:type="dxa"/>
                </w:tcPr>
                <w:p w:rsidR="00BD5283" w:rsidRPr="00BD5283" w:rsidRDefault="00BD5283" w:rsidP="00BD5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авренов</w:t>
                  </w:r>
                </w:p>
                <w:p w:rsidR="00BD5283" w:rsidRPr="00BD5283" w:rsidRDefault="00BD5283" w:rsidP="00BD5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ергей Валентинович</w:t>
                  </w:r>
                </w:p>
              </w:tc>
              <w:tc>
                <w:tcPr>
                  <w:tcW w:w="1659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Глава администрации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етлужского муниципального </w:t>
                  </w: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251" w:type="dxa"/>
                </w:tcPr>
                <w:p w:rsidR="00BD5283" w:rsidRPr="006F2A1A" w:rsidRDefault="00BD5283" w:rsidP="006F2A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6F2A1A"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2900,25</w:t>
                  </w:r>
                </w:p>
              </w:tc>
              <w:tc>
                <w:tcPr>
                  <w:tcW w:w="1301" w:type="dxa"/>
                </w:tcPr>
                <w:p w:rsidR="00BD5283" w:rsidRPr="006F2A1A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BD5283" w:rsidRPr="00D014E6" w:rsidRDefault="00D40FE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BD5283" w:rsidRPr="00D014E6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BD5283" w:rsidRPr="00D014E6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BD5283" w:rsidRPr="006F2A1A" w:rsidRDefault="006E679C" w:rsidP="006E67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/</w:t>
                  </w: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м</w:t>
                  </w: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="00BD5283"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Mitsubishi Lancer </w:t>
                  </w:r>
                </w:p>
                <w:p w:rsidR="00BD5283" w:rsidRPr="006F2A1A" w:rsidRDefault="00BD5283" w:rsidP="006E6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  </w:t>
                  </w:r>
                </w:p>
                <w:p w:rsidR="006E679C" w:rsidRPr="006F2A1A" w:rsidRDefault="006E679C" w:rsidP="006E67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/</w:t>
                  </w: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м</w:t>
                  </w: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</w:p>
                <w:p w:rsidR="00BD5283" w:rsidRPr="006F2A1A" w:rsidRDefault="00BD5283" w:rsidP="006E6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caps/>
                      <w:sz w:val="20"/>
                      <w:szCs w:val="20"/>
                      <w:lang w:val="en-US"/>
                    </w:rPr>
                    <w:t>NISSAN ALMERA</w:t>
                  </w:r>
                </w:p>
                <w:p w:rsidR="00BD5283" w:rsidRPr="006F2A1A" w:rsidRDefault="00BD5283" w:rsidP="006E6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6E679C" w:rsidRPr="006F2A1A" w:rsidRDefault="006E679C" w:rsidP="006E6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/</w:t>
                  </w:r>
                  <w:r w:rsidRPr="006F2A1A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м</w:t>
                  </w:r>
                </w:p>
                <w:p w:rsidR="00BD5283" w:rsidRPr="00D014E6" w:rsidRDefault="00BD5283" w:rsidP="006E6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АЗ</w:t>
                  </w: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69</w:t>
                  </w:r>
                </w:p>
              </w:tc>
              <w:tc>
                <w:tcPr>
                  <w:tcW w:w="1417" w:type="dxa"/>
                </w:tcPr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E0366F"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="00E0366F"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араж</w:t>
                  </w: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Приусадеб</w:t>
                  </w:r>
                  <w:r w:rsidR="00E0366F"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ый участок</w:t>
                  </w: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74,1</w:t>
                  </w: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24</w:t>
                  </w: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663</w:t>
                  </w:r>
                </w:p>
              </w:tc>
              <w:tc>
                <w:tcPr>
                  <w:tcW w:w="1134" w:type="dxa"/>
                </w:tcPr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6F2A1A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</w:tc>
              <w:tc>
                <w:tcPr>
                  <w:tcW w:w="1418" w:type="dxa"/>
                </w:tcPr>
                <w:p w:rsidR="00BD5283" w:rsidRPr="006F2A1A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2A1A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990F4C" w:rsidTr="007B4F8F">
              <w:tc>
                <w:tcPr>
                  <w:tcW w:w="1455" w:type="dxa"/>
                </w:tcPr>
                <w:p w:rsidR="00990F4C" w:rsidRPr="00990F4C" w:rsidRDefault="00990F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90F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990F4C" w:rsidRPr="00990F4C" w:rsidRDefault="00990F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990F4C" w:rsidRPr="00D014E6" w:rsidRDefault="00990F4C" w:rsidP="009A17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9A1743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4709,25</w:t>
                  </w:r>
                </w:p>
              </w:tc>
              <w:tc>
                <w:tcPr>
                  <w:tcW w:w="1301" w:type="dxa"/>
                </w:tcPr>
                <w:p w:rsidR="00990F4C" w:rsidRPr="00D014E6" w:rsidRDefault="00990F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Земельный участок  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Жилой дом  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Квартира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500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33,8            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74,1            (1/4 доли)</w:t>
                  </w:r>
                </w:p>
              </w:tc>
              <w:tc>
                <w:tcPr>
                  <w:tcW w:w="1418" w:type="dxa"/>
                </w:tcPr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2) Россия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 Россия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990F4C" w:rsidRPr="00D014E6" w:rsidRDefault="006E679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647767" w:rsidRPr="009A1743" w:rsidRDefault="007B4F8F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усадеб</w:t>
                  </w:r>
                  <w:r w:rsidR="00647767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990F4C" w:rsidRPr="009A1743" w:rsidRDefault="00990F4C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ый участок  </w:t>
                  </w:r>
                </w:p>
                <w:p w:rsidR="00990F4C" w:rsidRPr="009A1743" w:rsidRDefault="00990F4C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7B4F8F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ля сельскохозяйственного назначения (садоводство)</w:t>
                  </w:r>
                </w:p>
                <w:p w:rsidR="00990F4C" w:rsidRPr="009A1743" w:rsidRDefault="00990F4C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F7562F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адовый домик</w:t>
                  </w:r>
                </w:p>
                <w:p w:rsidR="00990F4C" w:rsidRPr="009A1743" w:rsidRDefault="00990F4C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F7562F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) 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990F4C" w:rsidRPr="009A1743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63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2BC7" w:rsidRPr="009A1743" w:rsidRDefault="00FB2BC7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) 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,5</w:t>
                  </w:r>
                </w:p>
              </w:tc>
              <w:tc>
                <w:tcPr>
                  <w:tcW w:w="1134" w:type="dxa"/>
                </w:tcPr>
                <w:p w:rsidR="00990F4C" w:rsidRPr="009A1743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2BC7" w:rsidRPr="009A1743" w:rsidRDefault="00FB2BC7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990F4C" w:rsidRPr="009A1743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9A1743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) </w:t>
                  </w:r>
                  <w:r w:rsidR="00990F4C" w:rsidRPr="009A17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990F4C" w:rsidRPr="009A1743" w:rsidRDefault="00990F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174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D95B06" w:rsidTr="007B4F8F">
              <w:tc>
                <w:tcPr>
                  <w:tcW w:w="1455" w:type="dxa"/>
                </w:tcPr>
                <w:p w:rsidR="00D95B06" w:rsidRPr="00D95B06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95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Попинов Сергей Павлович</w:t>
                  </w:r>
                </w:p>
              </w:tc>
              <w:tc>
                <w:tcPr>
                  <w:tcW w:w="1659" w:type="dxa"/>
                </w:tcPr>
                <w:p w:rsidR="00D95B06" w:rsidRPr="00D95B06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95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меститель главы администрации по ЖКХ, строительству и социальной сфере</w:t>
                  </w:r>
                </w:p>
              </w:tc>
              <w:tc>
                <w:tcPr>
                  <w:tcW w:w="1251" w:type="dxa"/>
                </w:tcPr>
                <w:p w:rsidR="00D95B06" w:rsidRPr="006108E3" w:rsidRDefault="006108E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5599,07</w:t>
                  </w:r>
                </w:p>
              </w:tc>
              <w:tc>
                <w:tcPr>
                  <w:tcW w:w="1301" w:type="dxa"/>
                </w:tcPr>
                <w:p w:rsidR="00D95B06" w:rsidRPr="006108E3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B3283A"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Жилой дом  </w:t>
                  </w: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Квартира          (1/2 доли)</w:t>
                  </w:r>
                </w:p>
              </w:tc>
              <w:tc>
                <w:tcPr>
                  <w:tcW w:w="1226" w:type="dxa"/>
                </w:tcPr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022</w:t>
                  </w: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2BC7" w:rsidRPr="006108E3" w:rsidRDefault="00FB2BC7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101,1</w:t>
                  </w: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59,2</w:t>
                  </w:r>
                </w:p>
              </w:tc>
              <w:tc>
                <w:tcPr>
                  <w:tcW w:w="1418" w:type="dxa"/>
                </w:tcPr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2BC7" w:rsidRPr="006108E3" w:rsidRDefault="00FB2BC7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6108E3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</w:tc>
              <w:tc>
                <w:tcPr>
                  <w:tcW w:w="1275" w:type="dxa"/>
                </w:tcPr>
                <w:p w:rsidR="00FB2BC7" w:rsidRPr="006108E3" w:rsidRDefault="00FB2BC7" w:rsidP="00FB2B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6108E3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/м</w:t>
                  </w:r>
                </w:p>
                <w:p w:rsidR="00D95B06" w:rsidRPr="006108E3" w:rsidRDefault="00D95B06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Skoda Octavia</w:t>
                  </w:r>
                </w:p>
              </w:tc>
              <w:tc>
                <w:tcPr>
                  <w:tcW w:w="1417" w:type="dxa"/>
                </w:tcPr>
                <w:p w:rsidR="00D95B06" w:rsidRPr="006108E3" w:rsidRDefault="00FF6E9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D95B06" w:rsidRPr="00D014E6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95B06" w:rsidRPr="00D014E6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D95B06" w:rsidRPr="00D014E6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 w:rsidRPr="006108E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D95B06" w:rsidTr="007B4F8F">
              <w:tc>
                <w:tcPr>
                  <w:tcW w:w="1455" w:type="dxa"/>
                </w:tcPr>
                <w:p w:rsidR="00D95B06" w:rsidRPr="00D95B06" w:rsidRDefault="00D95B06" w:rsidP="004619C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95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D95B06" w:rsidRPr="00D95B06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D95B06" w:rsidRPr="006108E3" w:rsidRDefault="006108E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6742,16</w:t>
                  </w:r>
                </w:p>
              </w:tc>
              <w:tc>
                <w:tcPr>
                  <w:tcW w:w="1301" w:type="dxa"/>
                </w:tcPr>
                <w:p w:rsidR="00D95B06" w:rsidRPr="006108E3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D95B06" w:rsidRPr="006108E3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          (1/2 доли)</w:t>
                  </w:r>
                </w:p>
              </w:tc>
              <w:tc>
                <w:tcPr>
                  <w:tcW w:w="1226" w:type="dxa"/>
                </w:tcPr>
                <w:p w:rsidR="00D95B06" w:rsidRPr="006108E3" w:rsidRDefault="00B3283A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</w:t>
                  </w:r>
                  <w:r w:rsidR="00D95B06"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,2</w:t>
                  </w:r>
                </w:p>
              </w:tc>
              <w:tc>
                <w:tcPr>
                  <w:tcW w:w="1418" w:type="dxa"/>
                </w:tcPr>
                <w:p w:rsidR="00D95B06" w:rsidRPr="006108E3" w:rsidRDefault="00B3283A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D95B06"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D95B06" w:rsidRPr="00167C9A" w:rsidRDefault="0014301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7C9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D95B06" w:rsidRPr="006108E3" w:rsidRDefault="00E61AA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D95B06"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D95B06" w:rsidRPr="006108E3" w:rsidRDefault="00E61AA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D95B06"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,1</w:t>
                  </w:r>
                </w:p>
              </w:tc>
              <w:tc>
                <w:tcPr>
                  <w:tcW w:w="1134" w:type="dxa"/>
                </w:tcPr>
                <w:p w:rsidR="00D95B06" w:rsidRPr="006108E3" w:rsidRDefault="00E61AA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D95B06"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D95B06" w:rsidRPr="00167C9A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7C9A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D95B06" w:rsidTr="007B4F8F">
              <w:tc>
                <w:tcPr>
                  <w:tcW w:w="1455" w:type="dxa"/>
                </w:tcPr>
                <w:p w:rsidR="00D95B06" w:rsidRPr="00351785" w:rsidRDefault="0035178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D95B06" w:rsidRPr="00D95B06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D95B06" w:rsidRPr="006108E3" w:rsidRDefault="007B226F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43,48</w:t>
                  </w:r>
                </w:p>
              </w:tc>
              <w:tc>
                <w:tcPr>
                  <w:tcW w:w="1301" w:type="dxa"/>
                </w:tcPr>
                <w:p w:rsidR="00D95B06" w:rsidRPr="006108E3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108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D95B06" w:rsidRPr="007B226F" w:rsidRDefault="00FF6E9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22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D95B06" w:rsidRPr="007B226F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D95B06" w:rsidRPr="007B226F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95B06" w:rsidRPr="007B226F" w:rsidRDefault="00FF6E9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22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D95B06" w:rsidRPr="007B226F" w:rsidRDefault="00E61AA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22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D95B06" w:rsidRPr="007B22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D95B06" w:rsidRPr="007B226F" w:rsidRDefault="00E61AA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22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D95B06" w:rsidRPr="007B22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,1</w:t>
                  </w:r>
                </w:p>
              </w:tc>
              <w:tc>
                <w:tcPr>
                  <w:tcW w:w="1134" w:type="dxa"/>
                </w:tcPr>
                <w:p w:rsidR="00D95B06" w:rsidRPr="007B226F" w:rsidRDefault="00E61AA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22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</w:t>
                  </w:r>
                  <w:r w:rsidR="00D95B06" w:rsidRPr="007B22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D95B06" w:rsidRPr="00167C9A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7C9A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8D60B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валдова Елена Дмитриевна</w:t>
                  </w:r>
                </w:p>
              </w:tc>
              <w:tc>
                <w:tcPr>
                  <w:tcW w:w="1659" w:type="dxa"/>
                </w:tcPr>
                <w:p w:rsidR="00094CA6" w:rsidRDefault="00052BAE" w:rsidP="0007170F">
                  <w:pPr>
                    <w:spacing w:after="0"/>
                    <w:ind w:hanging="6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</w:pPr>
                  <w:r w:rsidRPr="00094C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меститель главы администрации</w:t>
                  </w:r>
                  <w:r w:rsidR="00094CA6" w:rsidRPr="00094CA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  <w:t xml:space="preserve"> по экономике, развитию предпринима</w:t>
                  </w:r>
                  <w:r w:rsidR="00094CA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  <w:t>-</w:t>
                  </w:r>
                </w:p>
                <w:p w:rsidR="00052BAE" w:rsidRPr="00D95B06" w:rsidRDefault="00094CA6" w:rsidP="0007170F">
                  <w:pPr>
                    <w:spacing w:after="0"/>
                    <w:ind w:hanging="6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94CA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  <w:t>тельства</w:t>
                  </w:r>
                </w:p>
              </w:tc>
              <w:tc>
                <w:tcPr>
                  <w:tcW w:w="1251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052B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24092,24</w:t>
                  </w:r>
                </w:p>
              </w:tc>
              <w:tc>
                <w:tcPr>
                  <w:tcW w:w="1301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052B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EC37B4" w:rsidRDefault="00EC37B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7B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  <w:p w:rsidR="00EC37B4" w:rsidRPr="00EC37B4" w:rsidRDefault="00EC37B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7B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Квартира</w:t>
                  </w:r>
                </w:p>
              </w:tc>
              <w:tc>
                <w:tcPr>
                  <w:tcW w:w="1226" w:type="dxa"/>
                </w:tcPr>
                <w:p w:rsidR="00052BAE" w:rsidRPr="00EC37B4" w:rsidRDefault="00EC37B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7B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45,7</w:t>
                  </w:r>
                </w:p>
                <w:p w:rsidR="00EC37B4" w:rsidRPr="00EC37B4" w:rsidRDefault="00EC37B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7B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47,7</w:t>
                  </w:r>
                </w:p>
              </w:tc>
              <w:tc>
                <w:tcPr>
                  <w:tcW w:w="1418" w:type="dxa"/>
                </w:tcPr>
                <w:p w:rsidR="00052BAE" w:rsidRPr="00EC37B4" w:rsidRDefault="00EC37B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7B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EC37B4" w:rsidRPr="00EC37B4" w:rsidRDefault="00EC37B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7B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275" w:type="dxa"/>
                </w:tcPr>
                <w:p w:rsidR="00052BAE" w:rsidRPr="00221259" w:rsidRDefault="00221259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2125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221259" w:rsidRDefault="00221259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2125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D014E6" w:rsidRDefault="00052BAE" w:rsidP="00052BA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AC7BED">
                    <w:rPr>
                      <w:rFonts w:ascii="Times New Roman" w:hAnsi="Times New Roman"/>
                      <w:sz w:val="20"/>
                      <w:szCs w:val="20"/>
                    </w:rPr>
                    <w:t>Квартира (накопления за предыдущие год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дар, ипотека)</w:t>
                  </w:r>
                </w:p>
              </w:tc>
            </w:tr>
            <w:tr w:rsidR="00726155" w:rsidRPr="00726155" w:rsidTr="007B4F8F">
              <w:tc>
                <w:tcPr>
                  <w:tcW w:w="1455" w:type="dxa"/>
                </w:tcPr>
                <w:p w:rsidR="00052BAE" w:rsidRPr="0072615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615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052BAE" w:rsidRPr="0072615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726155" w:rsidRDefault="00895976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61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500,05</w:t>
                  </w:r>
                </w:p>
              </w:tc>
              <w:tc>
                <w:tcPr>
                  <w:tcW w:w="1301" w:type="dxa"/>
                </w:tcPr>
                <w:p w:rsidR="00052BAE" w:rsidRPr="00726155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61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726155" w:rsidRDefault="0089597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61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52BAE" w:rsidRPr="0072615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72615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52BAE" w:rsidRPr="00726155" w:rsidRDefault="0089597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61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726155" w:rsidRDefault="0072615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61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</w:tc>
              <w:tc>
                <w:tcPr>
                  <w:tcW w:w="851" w:type="dxa"/>
                </w:tcPr>
                <w:p w:rsidR="00052BAE" w:rsidRPr="00726155" w:rsidRDefault="0072615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61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47,7</w:t>
                  </w:r>
                </w:p>
              </w:tc>
              <w:tc>
                <w:tcPr>
                  <w:tcW w:w="1134" w:type="dxa"/>
                </w:tcPr>
                <w:p w:rsidR="00052BAE" w:rsidRPr="00726155" w:rsidRDefault="0072615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61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418" w:type="dxa"/>
                </w:tcPr>
                <w:p w:rsidR="00052BAE" w:rsidRPr="00726155" w:rsidRDefault="0072615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6155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FF6E9D" w:rsidRDefault="00052BAE" w:rsidP="00FF6E9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F6E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сенко </w:t>
                  </w:r>
                </w:p>
                <w:p w:rsidR="00052BAE" w:rsidRPr="00BD5283" w:rsidRDefault="00052BAE" w:rsidP="00FF6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E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льга Геннадьевна</w:t>
                  </w:r>
                </w:p>
              </w:tc>
              <w:tc>
                <w:tcPr>
                  <w:tcW w:w="1659" w:type="dxa"/>
                </w:tcPr>
                <w:p w:rsidR="00052BAE" w:rsidRPr="00FF6E9D" w:rsidRDefault="00052BAE" w:rsidP="00FF6E9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F6E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чальник финансового управления</w:t>
                  </w:r>
                </w:p>
              </w:tc>
              <w:tc>
                <w:tcPr>
                  <w:tcW w:w="1251" w:type="dxa"/>
                </w:tcPr>
                <w:p w:rsidR="00052BAE" w:rsidRPr="009340E4" w:rsidRDefault="009340E4" w:rsidP="00B328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8123,65</w:t>
                  </w:r>
                </w:p>
              </w:tc>
              <w:tc>
                <w:tcPr>
                  <w:tcW w:w="1301" w:type="dxa"/>
                </w:tcPr>
                <w:p w:rsidR="00052BAE" w:rsidRPr="009340E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Земельный участок для ведения личного подсобного хозяйства</w:t>
                  </w: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Жилой дом</w:t>
                  </w: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Квартира </w:t>
                  </w:r>
                </w:p>
              </w:tc>
              <w:tc>
                <w:tcPr>
                  <w:tcW w:w="1226" w:type="dxa"/>
                </w:tcPr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1680</w:t>
                  </w: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112,7</w:t>
                  </w: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73,5</w:t>
                  </w:r>
                </w:p>
              </w:tc>
              <w:tc>
                <w:tcPr>
                  <w:tcW w:w="1418" w:type="dxa"/>
                </w:tcPr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</w:tc>
              <w:tc>
                <w:tcPr>
                  <w:tcW w:w="1275" w:type="dxa"/>
                </w:tcPr>
                <w:p w:rsidR="00052BAE" w:rsidRPr="00BB765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BB765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BB765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BB765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BB765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D4657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4657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052BAE" w:rsidRPr="00D4657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BB7657" w:rsidRDefault="00052BAE" w:rsidP="00BB765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  <w:r w:rsidR="00BB7657"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7175,67</w:t>
                  </w:r>
                </w:p>
              </w:tc>
              <w:tc>
                <w:tcPr>
                  <w:tcW w:w="1301" w:type="dxa"/>
                </w:tcPr>
                <w:p w:rsidR="00052BAE" w:rsidRPr="00BB765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Земельный участок для ведения личного подсобного хозяйства</w:t>
                  </w:r>
                </w:p>
              </w:tc>
              <w:tc>
                <w:tcPr>
                  <w:tcW w:w="1226" w:type="dxa"/>
                </w:tcPr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286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BB7657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BB7657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/</w:t>
                  </w:r>
                  <w:r w:rsidRPr="00BB7657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м</w:t>
                  </w:r>
                  <w:r w:rsidRPr="00BB7657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VOLKSWAGEN PASSAT GLS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052BAE" w:rsidRPr="00D014E6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Мотоцикл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непр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- 11</w:t>
                  </w:r>
                </w:p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7" w:type="dxa"/>
                </w:tcPr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 Жилой дом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Земельный участок под индивидуальное жилищ-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ное строи-тельство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Жилой дом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Земельный участок для ведения личного подсобного хозяйства</w:t>
                  </w:r>
                </w:p>
              </w:tc>
              <w:tc>
                <w:tcPr>
                  <w:tcW w:w="851" w:type="dxa"/>
                </w:tcPr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1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12.7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474          (1/2 доли)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38,3             (1/2 доли)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1680</w:t>
                  </w:r>
                </w:p>
              </w:tc>
              <w:tc>
                <w:tcPr>
                  <w:tcW w:w="1134" w:type="dxa"/>
                </w:tcPr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 Россия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B765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Россия</w:t>
                  </w:r>
                </w:p>
              </w:tc>
              <w:tc>
                <w:tcPr>
                  <w:tcW w:w="1418" w:type="dxa"/>
                </w:tcPr>
                <w:p w:rsidR="00052BAE" w:rsidRPr="00BB765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B765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AB76E5" w:rsidRDefault="00052BAE" w:rsidP="00D014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альникова Елена Сергеевна</w:t>
                  </w:r>
                </w:p>
              </w:tc>
              <w:tc>
                <w:tcPr>
                  <w:tcW w:w="1659" w:type="dxa"/>
                </w:tcPr>
                <w:p w:rsidR="00052BAE" w:rsidRPr="00AB76E5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чальник управления образования</w:t>
                  </w:r>
                </w:p>
              </w:tc>
              <w:tc>
                <w:tcPr>
                  <w:tcW w:w="1251" w:type="dxa"/>
                </w:tcPr>
                <w:p w:rsidR="00052BAE" w:rsidRPr="00AD5264" w:rsidRDefault="00AD5264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8597,85</w:t>
                  </w:r>
                </w:p>
              </w:tc>
              <w:tc>
                <w:tcPr>
                  <w:tcW w:w="1301" w:type="dxa"/>
                </w:tcPr>
                <w:p w:rsidR="00052BAE" w:rsidRPr="00AD5264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D014E6" w:rsidRDefault="00AD5264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52BAE" w:rsidRPr="00D014E6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D014E6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52BAE" w:rsidRPr="00D014E6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014E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D5264"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6023A5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Земельный участо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ля ведения личного подсобного хозяйства</w:t>
                  </w:r>
                </w:p>
                <w:p w:rsidR="00052BAE" w:rsidRPr="006023A5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Жилой дом</w:t>
                  </w:r>
                </w:p>
                <w:p w:rsidR="00052BAE" w:rsidRPr="006023A5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052BAE" w:rsidRPr="006023A5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5000</w:t>
                  </w:r>
                </w:p>
                <w:p w:rsidR="00052BAE" w:rsidRPr="006023A5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6023A5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77,3</w:t>
                  </w:r>
                </w:p>
              </w:tc>
              <w:tc>
                <w:tcPr>
                  <w:tcW w:w="1134" w:type="dxa"/>
                </w:tcPr>
                <w:p w:rsidR="00052BAE" w:rsidRPr="006023A5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052BAE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6023A5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</w:tc>
              <w:tc>
                <w:tcPr>
                  <w:tcW w:w="1418" w:type="dxa"/>
                </w:tcPr>
                <w:p w:rsidR="00052BAE" w:rsidRPr="006023A5" w:rsidRDefault="00052BAE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023A5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8A6A77">
              <w:trPr>
                <w:trHeight w:val="857"/>
              </w:trPr>
              <w:tc>
                <w:tcPr>
                  <w:tcW w:w="1455" w:type="dxa"/>
                </w:tcPr>
                <w:p w:rsidR="00052BAE" w:rsidRPr="00AB76E5" w:rsidRDefault="00052BAE" w:rsidP="00AB76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052BAE" w:rsidRPr="00AB76E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0836E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36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59435,44</w:t>
                  </w:r>
                </w:p>
              </w:tc>
              <w:tc>
                <w:tcPr>
                  <w:tcW w:w="1301" w:type="dxa"/>
                </w:tcPr>
                <w:p w:rsidR="00052BAE" w:rsidRPr="000836E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36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Default="00052BAE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Земельный участо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ля ведения личного подсобного хозяйства</w:t>
                  </w:r>
                </w:p>
                <w:p w:rsidR="00052BAE" w:rsidRPr="006023A5" w:rsidRDefault="00052BAE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6023A5" w:rsidRDefault="00052BAE" w:rsidP="0084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Жилой дом</w:t>
                  </w:r>
                </w:p>
              </w:tc>
              <w:tc>
                <w:tcPr>
                  <w:tcW w:w="1226" w:type="dxa"/>
                </w:tcPr>
                <w:p w:rsidR="00052BAE" w:rsidRPr="006023A5" w:rsidRDefault="00052BAE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5000</w:t>
                  </w:r>
                </w:p>
                <w:p w:rsidR="00052BAE" w:rsidRPr="006023A5" w:rsidRDefault="00052BAE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464D5" w:rsidRDefault="00B464D5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464D5" w:rsidRDefault="00B464D5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464D5" w:rsidRDefault="00B464D5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464D5" w:rsidRDefault="00B464D5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6023A5" w:rsidRDefault="00052BAE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77,3</w:t>
                  </w:r>
                </w:p>
              </w:tc>
              <w:tc>
                <w:tcPr>
                  <w:tcW w:w="1418" w:type="dxa"/>
                </w:tcPr>
                <w:p w:rsidR="00052BAE" w:rsidRPr="006023A5" w:rsidRDefault="00052BAE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052BAE" w:rsidRDefault="00052BAE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464D5" w:rsidRDefault="00B464D5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464D5" w:rsidRDefault="00B464D5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464D5" w:rsidRDefault="00B464D5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464D5" w:rsidRDefault="00B464D5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6023A5" w:rsidRDefault="00052BAE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</w:tc>
              <w:tc>
                <w:tcPr>
                  <w:tcW w:w="1275" w:type="dxa"/>
                </w:tcPr>
                <w:p w:rsidR="00052BAE" w:rsidRDefault="00052BAE" w:rsidP="00AB76E5">
                  <w:pPr>
                    <w:spacing w:after="0" w:line="240" w:lineRule="auto"/>
                    <w:jc w:val="center"/>
                    <w:rPr>
                      <w:rFonts w:ascii="SkodaProRegular" w:hAnsi="SkodaProRegular"/>
                      <w:sz w:val="20"/>
                      <w:szCs w:val="20"/>
                    </w:rPr>
                  </w:pPr>
                  <w:r>
                    <w:rPr>
                      <w:rFonts w:ascii="SkodaProRegular" w:hAnsi="SkodaProRegular"/>
                      <w:sz w:val="20"/>
                      <w:szCs w:val="20"/>
                    </w:rPr>
                    <w:t>а/м</w:t>
                  </w:r>
                </w:p>
                <w:p w:rsidR="00052BAE" w:rsidRPr="00C70582" w:rsidRDefault="00052BAE" w:rsidP="00AB7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70582">
                    <w:rPr>
                      <w:rFonts w:ascii="SkodaProRegular" w:hAnsi="SkodaProRegular"/>
                      <w:sz w:val="20"/>
                      <w:szCs w:val="20"/>
                    </w:rPr>
                    <w:t>ŠKODA Octavia</w:t>
                  </w:r>
                </w:p>
              </w:tc>
              <w:tc>
                <w:tcPr>
                  <w:tcW w:w="1417" w:type="dxa"/>
                </w:tcPr>
                <w:p w:rsidR="00052BAE" w:rsidRPr="00D014E6" w:rsidRDefault="003756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 w:rsidRPr="008A6A77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Default="00052BAE" w:rsidP="00AB76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052BAE" w:rsidRPr="00AB76E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0836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52BAE" w:rsidRPr="00D014E6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D014E6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52BAE" w:rsidRPr="00D014E6" w:rsidRDefault="00052BAE" w:rsidP="00AB7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6023A5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Земельный участо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ля ведения личного подсобного хозяйства</w:t>
                  </w:r>
                </w:p>
                <w:p w:rsidR="00052BAE" w:rsidRPr="006023A5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Жилой дом</w:t>
                  </w:r>
                </w:p>
                <w:p w:rsidR="00052BAE" w:rsidRPr="006023A5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052BAE" w:rsidRPr="006023A5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5000</w:t>
                  </w:r>
                </w:p>
                <w:p w:rsidR="00052BAE" w:rsidRPr="006023A5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6023A5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77,3</w:t>
                  </w:r>
                </w:p>
              </w:tc>
              <w:tc>
                <w:tcPr>
                  <w:tcW w:w="1134" w:type="dxa"/>
                </w:tcPr>
                <w:p w:rsidR="00052BAE" w:rsidRPr="006023A5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052BAE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6023A5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</w:tc>
              <w:tc>
                <w:tcPr>
                  <w:tcW w:w="1418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076AB">
              <w:trPr>
                <w:trHeight w:val="1738"/>
              </w:trPr>
              <w:tc>
                <w:tcPr>
                  <w:tcW w:w="1455" w:type="dxa"/>
                </w:tcPr>
                <w:p w:rsidR="00052BAE" w:rsidRDefault="00052BAE" w:rsidP="007F0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38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Громов Андрей Александро</w:t>
                  </w:r>
                </w:p>
                <w:p w:rsidR="00052BAE" w:rsidRPr="00463878" w:rsidRDefault="00052BAE" w:rsidP="007F0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38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ч</w:t>
                  </w:r>
                </w:p>
              </w:tc>
              <w:tc>
                <w:tcPr>
                  <w:tcW w:w="1659" w:type="dxa"/>
                </w:tcPr>
                <w:p w:rsidR="00052BAE" w:rsidRPr="004638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чальник управления сельского хозяйства</w:t>
                  </w:r>
                </w:p>
              </w:tc>
              <w:tc>
                <w:tcPr>
                  <w:tcW w:w="1251" w:type="dxa"/>
                </w:tcPr>
                <w:p w:rsidR="00052BAE" w:rsidRPr="00B469CA" w:rsidRDefault="00052BAE" w:rsidP="00B469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4854,60</w:t>
                  </w:r>
                </w:p>
              </w:tc>
              <w:tc>
                <w:tcPr>
                  <w:tcW w:w="1301" w:type="dxa"/>
                </w:tcPr>
                <w:p w:rsidR="00052BAE" w:rsidRPr="00B469CA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Приусадеб- ный участок   для ведения личного подсобного хозяйства </w:t>
                  </w: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Жилой дом  </w:t>
                  </w: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014E6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Квартира </w:t>
                  </w:r>
                </w:p>
              </w:tc>
              <w:tc>
                <w:tcPr>
                  <w:tcW w:w="1226" w:type="dxa"/>
                </w:tcPr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1824,36 (1/2 доли)</w:t>
                  </w: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88,8           (1/2 доли)</w:t>
                  </w: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48,9</w:t>
                  </w:r>
                </w:p>
              </w:tc>
              <w:tc>
                <w:tcPr>
                  <w:tcW w:w="1418" w:type="dxa"/>
                </w:tcPr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Россия     </w:t>
                  </w: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Россия  </w:t>
                  </w: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B469CA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469C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Россия        </w:t>
                  </w:r>
                </w:p>
              </w:tc>
              <w:tc>
                <w:tcPr>
                  <w:tcW w:w="1275" w:type="dxa"/>
                </w:tcPr>
                <w:p w:rsidR="00052BAE" w:rsidRPr="009877A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9877AD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052BAE" w:rsidRPr="009877A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877A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З 217030</w:t>
                  </w:r>
                </w:p>
                <w:p w:rsidR="00052BAE" w:rsidRPr="009877A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877A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9877AD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052BAE" w:rsidRPr="009877A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877A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З 2121</w:t>
                  </w:r>
                </w:p>
                <w:p w:rsidR="00052BAE" w:rsidRPr="009877A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877A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877A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тоблок «Мастер» МК-265</w:t>
                  </w:r>
                </w:p>
                <w:p w:rsidR="00052BAE" w:rsidRPr="009877A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014E6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877A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тоблок «Угра»</w:t>
                  </w:r>
                </w:p>
              </w:tc>
              <w:tc>
                <w:tcPr>
                  <w:tcW w:w="1417" w:type="dxa"/>
                </w:tcPr>
                <w:p w:rsidR="00052BAE" w:rsidRPr="00B3101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B3101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B3101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B3101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31015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E6E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7F4A39" w:rsidRDefault="007F4A39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5158,06</w:t>
                  </w:r>
                </w:p>
              </w:tc>
              <w:tc>
                <w:tcPr>
                  <w:tcW w:w="1301" w:type="dxa"/>
                </w:tcPr>
                <w:p w:rsidR="00052BAE" w:rsidRPr="007F4A39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Приусадеб-ный участок   для ведения личного подсобного хозяйства </w:t>
                  </w: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A6E5D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Жилой дом </w:t>
                  </w:r>
                </w:p>
                <w:p w:rsidR="009A6E5D" w:rsidRPr="009A6E5D" w:rsidRDefault="009A6E5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14150" w:rsidRDefault="0011415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A6E5D" w:rsidRDefault="009A6E5D" w:rsidP="001141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Квартира</w:t>
                  </w:r>
                  <w:r w:rsidR="00052BAE"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26" w:type="dxa"/>
                </w:tcPr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1824,36 (1/2 доли)</w:t>
                  </w: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88,8           (1/2 доли)</w:t>
                  </w:r>
                </w:p>
                <w:p w:rsidR="00114150" w:rsidRPr="009A6E5D" w:rsidRDefault="0011415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A6E5D" w:rsidRPr="009A6E5D" w:rsidRDefault="009A6E5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,1</w:t>
                  </w:r>
                </w:p>
              </w:tc>
              <w:tc>
                <w:tcPr>
                  <w:tcW w:w="1418" w:type="dxa"/>
                </w:tcPr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Россия     </w:t>
                  </w: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A6E5D" w:rsidRPr="009A6E5D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Россия  </w:t>
                  </w:r>
                </w:p>
                <w:p w:rsidR="009A6E5D" w:rsidRPr="009A6E5D" w:rsidRDefault="009A6E5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14150" w:rsidRDefault="0011415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A6E5D" w:rsidRDefault="009A6E5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  <w:r w:rsidR="00052BAE" w:rsidRPr="009A6E5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</w:p>
              </w:tc>
              <w:tc>
                <w:tcPr>
                  <w:tcW w:w="1275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253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253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D014E6" w:rsidRDefault="0073275D" w:rsidP="007327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 w:rsidRPr="00AC7BED">
                    <w:rPr>
                      <w:rFonts w:ascii="Times New Roman" w:hAnsi="Times New Roman"/>
                      <w:sz w:val="20"/>
                      <w:szCs w:val="20"/>
                    </w:rPr>
                    <w:t>Квартира (накопления за предыдущие год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Default="00052BAE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ходяева Светлана Александров</w:t>
                  </w:r>
                </w:p>
                <w:p w:rsidR="00052BAE" w:rsidRPr="008D60B5" w:rsidRDefault="00052BAE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1659" w:type="dxa"/>
                </w:tcPr>
                <w:p w:rsidR="00052BAE" w:rsidRPr="004619C2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сектора имущественных отношений</w:t>
                  </w:r>
                </w:p>
              </w:tc>
              <w:tc>
                <w:tcPr>
                  <w:tcW w:w="1251" w:type="dxa"/>
                </w:tcPr>
                <w:p w:rsidR="00052BAE" w:rsidRPr="0078126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126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34182,61</w:t>
                  </w:r>
                </w:p>
              </w:tc>
              <w:tc>
                <w:tcPr>
                  <w:tcW w:w="1301" w:type="dxa"/>
                </w:tcPr>
                <w:p w:rsidR="00052BAE" w:rsidRPr="0078126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126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D014E6" w:rsidRDefault="00052BAE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8B1F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ъект незавершенного строительства</w:t>
                  </w:r>
                </w:p>
              </w:tc>
              <w:tc>
                <w:tcPr>
                  <w:tcW w:w="1226" w:type="dxa"/>
                </w:tcPr>
                <w:p w:rsidR="00052BAE" w:rsidRPr="008B1F55" w:rsidRDefault="00052BAE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35A1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,3</w:t>
                  </w:r>
                  <w:r w:rsidR="00B35A1C" w:rsidRPr="00B35A1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(1/2 доли)</w:t>
                  </w:r>
                </w:p>
              </w:tc>
              <w:tc>
                <w:tcPr>
                  <w:tcW w:w="1418" w:type="dxa"/>
                </w:tcPr>
                <w:p w:rsidR="00052BAE" w:rsidRPr="008B1F55" w:rsidRDefault="00052BAE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F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D5D5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Default="00052BAE" w:rsidP="00624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245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 под объектом незавершенного строительст</w:t>
                  </w:r>
                </w:p>
                <w:p w:rsidR="00052BAE" w:rsidRPr="00D014E6" w:rsidRDefault="00052BAE" w:rsidP="00624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245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а </w:t>
                  </w:r>
                </w:p>
              </w:tc>
              <w:tc>
                <w:tcPr>
                  <w:tcW w:w="851" w:type="dxa"/>
                </w:tcPr>
                <w:p w:rsidR="00052BAE" w:rsidRPr="00306C4C" w:rsidRDefault="00052BAE" w:rsidP="00624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06C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590,0</w:t>
                  </w:r>
                </w:p>
              </w:tc>
              <w:tc>
                <w:tcPr>
                  <w:tcW w:w="1134" w:type="dxa"/>
                </w:tcPr>
                <w:p w:rsidR="00052BAE" w:rsidRPr="00306C4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06C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</w:tc>
              <w:tc>
                <w:tcPr>
                  <w:tcW w:w="1418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8D60B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052BAE" w:rsidRPr="004619C2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0C4A82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C4A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83132,13</w:t>
                  </w:r>
                </w:p>
              </w:tc>
              <w:tc>
                <w:tcPr>
                  <w:tcW w:w="1301" w:type="dxa"/>
                </w:tcPr>
                <w:p w:rsidR="00052BAE" w:rsidRPr="000C4A82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C4A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  <w:p w:rsidR="00052BAE" w:rsidRPr="00D014E6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Pr="008B1F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ъект незавершенного строительства</w:t>
                  </w:r>
                </w:p>
              </w:tc>
              <w:tc>
                <w:tcPr>
                  <w:tcW w:w="1226" w:type="dxa"/>
                </w:tcPr>
                <w:p w:rsidR="00052BAE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55,0         (1/4 доли)</w:t>
                  </w:r>
                </w:p>
                <w:p w:rsidR="00052BAE" w:rsidRPr="00B35A1C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35A1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="00B35A1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5A1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,3</w:t>
                  </w:r>
                  <w:r w:rsidR="00B35A1C" w:rsidRPr="00B35A1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</w:t>
                  </w:r>
                  <w:r w:rsidR="00B35A1C" w:rsidRPr="00B35A1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2 доли)</w:t>
                  </w:r>
                </w:p>
                <w:p w:rsidR="00B35A1C" w:rsidRPr="008B1F55" w:rsidRDefault="00B35A1C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Default="00052BAE" w:rsidP="007961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Pr="008B1F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7961DB" w:rsidRDefault="007961DB" w:rsidP="007961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961DB" w:rsidRDefault="007961DB" w:rsidP="007961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8B1F55" w:rsidRDefault="00052BAE" w:rsidP="007961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</w:tc>
              <w:tc>
                <w:tcPr>
                  <w:tcW w:w="1275" w:type="dxa"/>
                </w:tcPr>
                <w:p w:rsidR="00052BAE" w:rsidRPr="007C6880" w:rsidRDefault="00052BAE" w:rsidP="007C68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7C688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052BAE" w:rsidRPr="00D014E6" w:rsidRDefault="00052BAE" w:rsidP="007C6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C688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ВАЗ-21200</w:t>
                  </w:r>
                </w:p>
              </w:tc>
              <w:tc>
                <w:tcPr>
                  <w:tcW w:w="1417" w:type="dxa"/>
                </w:tcPr>
                <w:p w:rsidR="00052BAE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245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 под объектом незавершенного строительст</w:t>
                  </w:r>
                </w:p>
                <w:p w:rsidR="00052BAE" w:rsidRPr="00D014E6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245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а </w:t>
                  </w:r>
                </w:p>
              </w:tc>
              <w:tc>
                <w:tcPr>
                  <w:tcW w:w="851" w:type="dxa"/>
                </w:tcPr>
                <w:p w:rsidR="00052BAE" w:rsidRPr="00306C4C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06C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590,0</w:t>
                  </w:r>
                </w:p>
              </w:tc>
              <w:tc>
                <w:tcPr>
                  <w:tcW w:w="1134" w:type="dxa"/>
                </w:tcPr>
                <w:p w:rsidR="00052BAE" w:rsidRPr="00306C4C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06C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</w:tc>
              <w:tc>
                <w:tcPr>
                  <w:tcW w:w="1418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8D60B5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052BAE" w:rsidRPr="004619C2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D014E6" w:rsidRDefault="007961D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961D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961D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D014E6" w:rsidRDefault="007961D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961D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52BAE" w:rsidRPr="00FD5D5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D5D5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Default="00052BAE" w:rsidP="000B7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Н</w:t>
                  </w:r>
                  <w:r w:rsidRPr="008B1F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завершен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B1F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о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8B1F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жилищное </w:t>
                  </w:r>
                  <w:r w:rsidRPr="008B1F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оительс</w:t>
                  </w:r>
                </w:p>
                <w:p w:rsidR="00052BAE" w:rsidRDefault="00052BAE" w:rsidP="000B7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</w:t>
                  </w:r>
                  <w:r w:rsidRPr="008B1F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  <w:p w:rsidR="00052BAE" w:rsidRDefault="00052BAE" w:rsidP="000B7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Pr="006245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емельный </w:t>
                  </w:r>
                  <w:r w:rsidRPr="006245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часток под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индивидуальное жилищное </w:t>
                  </w:r>
                  <w:r w:rsidRPr="006245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оительст</w:t>
                  </w:r>
                </w:p>
                <w:p w:rsidR="00052BAE" w:rsidRPr="00FD5D58" w:rsidRDefault="00052BAE" w:rsidP="005739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2459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851" w:type="dxa"/>
                </w:tcPr>
                <w:p w:rsidR="00052BAE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</w:t>
                  </w:r>
                  <w:r w:rsidRPr="008B1F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,3</w:t>
                  </w:r>
                </w:p>
                <w:p w:rsidR="00052BAE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)590,0</w:t>
                  </w:r>
                </w:p>
                <w:p w:rsidR="00052BAE" w:rsidRPr="008B1F55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</w:t>
                  </w:r>
                  <w:r w:rsidRPr="008B1F5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52BAE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)Россия</w:t>
                  </w:r>
                </w:p>
                <w:p w:rsidR="00052BAE" w:rsidRPr="008B1F55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4619C2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19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Куранова Галина Леонидовна</w:t>
                  </w:r>
                </w:p>
              </w:tc>
              <w:tc>
                <w:tcPr>
                  <w:tcW w:w="1659" w:type="dxa"/>
                </w:tcPr>
                <w:p w:rsidR="00052BAE" w:rsidRPr="004619C2" w:rsidRDefault="00052BAE" w:rsidP="00D014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едущий специалист сектора имущественных отношений</w:t>
                  </w:r>
                </w:p>
              </w:tc>
              <w:tc>
                <w:tcPr>
                  <w:tcW w:w="1251" w:type="dxa"/>
                </w:tcPr>
                <w:p w:rsidR="00052BAE" w:rsidRPr="00924078" w:rsidRDefault="00052BAE" w:rsidP="0092407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240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0337,84</w:t>
                  </w:r>
                </w:p>
              </w:tc>
              <w:tc>
                <w:tcPr>
                  <w:tcW w:w="1301" w:type="dxa"/>
                </w:tcPr>
                <w:p w:rsidR="00052BAE" w:rsidRPr="009240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240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9240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240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</w:tc>
              <w:tc>
                <w:tcPr>
                  <w:tcW w:w="1226" w:type="dxa"/>
                </w:tcPr>
                <w:p w:rsidR="00052BAE" w:rsidRPr="00924078" w:rsidRDefault="00052BAE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240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1) 65,8 (1/3 доли)</w:t>
                  </w:r>
                </w:p>
                <w:p w:rsidR="00052BAE" w:rsidRPr="009240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9240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240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  <w:p w:rsidR="00052BAE" w:rsidRPr="009240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240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1275" w:type="dxa"/>
                </w:tcPr>
                <w:p w:rsidR="00052BAE" w:rsidRPr="00D014E6" w:rsidRDefault="00052BAE" w:rsidP="004619C2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83EA4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  <w:r w:rsidRPr="00183EA4">
                    <w:rPr>
                      <w:rFonts w:ascii="Times New Roman" w:eastAsia="Times New Roman" w:hAnsi="Times New Roman"/>
                      <w:kern w:val="36"/>
                      <w:sz w:val="20"/>
                      <w:szCs w:val="20"/>
                      <w:lang w:eastAsia="ru-RU"/>
                    </w:rPr>
                    <w:t>Chevrolet Spark</w:t>
                  </w:r>
                </w:p>
              </w:tc>
              <w:tc>
                <w:tcPr>
                  <w:tcW w:w="1417" w:type="dxa"/>
                </w:tcPr>
                <w:p w:rsidR="00052BAE" w:rsidRPr="009240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240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9240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9240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9240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4078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8D60B5">
              <w:trPr>
                <w:trHeight w:val="682"/>
              </w:trPr>
              <w:tc>
                <w:tcPr>
                  <w:tcW w:w="1455" w:type="dxa"/>
                </w:tcPr>
                <w:p w:rsidR="00052BAE" w:rsidRPr="004619C2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19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052BAE" w:rsidRPr="004619C2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183EA4" w:rsidRDefault="00052BAE" w:rsidP="00183E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83E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7236,71</w:t>
                  </w:r>
                </w:p>
              </w:tc>
              <w:tc>
                <w:tcPr>
                  <w:tcW w:w="1301" w:type="dxa"/>
                </w:tcPr>
                <w:p w:rsidR="00052BAE" w:rsidRPr="00183EA4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83E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183EA4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83E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</w:tc>
              <w:tc>
                <w:tcPr>
                  <w:tcW w:w="1226" w:type="dxa"/>
                </w:tcPr>
                <w:p w:rsidR="00052BAE" w:rsidRPr="00183EA4" w:rsidRDefault="00052BAE" w:rsidP="008D60B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83E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1)  65,8 (1/3 доли)</w:t>
                  </w:r>
                </w:p>
                <w:p w:rsidR="00052BAE" w:rsidRPr="00183EA4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183EA4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83E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  <w:p w:rsidR="00052BAE" w:rsidRPr="00183EA4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83E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1275" w:type="dxa"/>
                </w:tcPr>
                <w:p w:rsidR="00052BAE" w:rsidRPr="00183EA4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183EA4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052BAE" w:rsidRPr="00183EA4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83E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З 2121</w:t>
                  </w:r>
                </w:p>
              </w:tc>
              <w:tc>
                <w:tcPr>
                  <w:tcW w:w="1417" w:type="dxa"/>
                </w:tcPr>
                <w:p w:rsidR="00052BAE" w:rsidRPr="00183EA4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83EA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183EA4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183EA4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183EA4" w:rsidRDefault="00052BAE" w:rsidP="008D60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3EA4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4619C2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19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китина Нина Геннадьевна</w:t>
                  </w:r>
                </w:p>
              </w:tc>
              <w:tc>
                <w:tcPr>
                  <w:tcW w:w="1659" w:type="dxa"/>
                </w:tcPr>
                <w:p w:rsidR="00052BAE" w:rsidRPr="004619C2" w:rsidRDefault="00052BAE" w:rsidP="00D014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едущий специалист сектора имущественных отношений</w:t>
                  </w:r>
                </w:p>
              </w:tc>
              <w:tc>
                <w:tcPr>
                  <w:tcW w:w="1251" w:type="dxa"/>
                </w:tcPr>
                <w:p w:rsidR="00052BAE" w:rsidRPr="00D83027" w:rsidRDefault="00052BAE" w:rsidP="00D830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3089,00</w:t>
                  </w:r>
                </w:p>
              </w:tc>
              <w:tc>
                <w:tcPr>
                  <w:tcW w:w="1301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Земельный участок</w:t>
                  </w:r>
                </w:p>
              </w:tc>
              <w:tc>
                <w:tcPr>
                  <w:tcW w:w="1226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2525</w:t>
                  </w:r>
                </w:p>
              </w:tc>
              <w:tc>
                <w:tcPr>
                  <w:tcW w:w="1418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</w:tc>
              <w:tc>
                <w:tcPr>
                  <w:tcW w:w="1275" w:type="dxa"/>
                </w:tcPr>
                <w:p w:rsidR="00052BAE" w:rsidRPr="00D014E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Жилой дом</w:t>
                  </w:r>
                </w:p>
                <w:p w:rsidR="00052BAE" w:rsidRPr="00D83027" w:rsidRDefault="00052BAE" w:rsidP="00D830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Земельный участок   под индивидуальное жилищное строительс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851" w:type="dxa"/>
                </w:tcPr>
                <w:p w:rsidR="00052BAE" w:rsidRDefault="00052BAE" w:rsidP="00305B8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57</w:t>
                  </w: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  <w:p w:rsidR="00052BAE" w:rsidRDefault="00052BAE" w:rsidP="00305B8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83027" w:rsidRDefault="00052BAE" w:rsidP="00305B8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2275</w:t>
                  </w:r>
                </w:p>
              </w:tc>
              <w:tc>
                <w:tcPr>
                  <w:tcW w:w="1134" w:type="dxa"/>
                </w:tcPr>
                <w:p w:rsidR="00052BAE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052BAE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</w:tc>
              <w:tc>
                <w:tcPr>
                  <w:tcW w:w="1418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83027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5E6E11">
              <w:trPr>
                <w:trHeight w:val="1183"/>
              </w:trPr>
              <w:tc>
                <w:tcPr>
                  <w:tcW w:w="1455" w:type="dxa"/>
                </w:tcPr>
                <w:p w:rsidR="00052BAE" w:rsidRPr="004619C2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19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052BAE" w:rsidRPr="004619C2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184,00</w:t>
                  </w:r>
                </w:p>
              </w:tc>
              <w:tc>
                <w:tcPr>
                  <w:tcW w:w="1301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D8302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Земельный участок   под индивидуальное жилищное строительство </w:t>
                  </w:r>
                </w:p>
                <w:p w:rsidR="00052BAE" w:rsidRPr="00D8302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014E6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Жилой дом  </w:t>
                  </w:r>
                </w:p>
              </w:tc>
              <w:tc>
                <w:tcPr>
                  <w:tcW w:w="1226" w:type="dxa"/>
                </w:tcPr>
                <w:p w:rsidR="00052BAE" w:rsidRPr="00D8302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2275</w:t>
                  </w:r>
                </w:p>
                <w:p w:rsidR="00052BAE" w:rsidRPr="00D8302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</w:p>
                <w:p w:rsidR="00052BAE" w:rsidRPr="00D8302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8302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8302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8302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8302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57,2</w:t>
                  </w:r>
                </w:p>
              </w:tc>
              <w:tc>
                <w:tcPr>
                  <w:tcW w:w="1418" w:type="dxa"/>
                </w:tcPr>
                <w:p w:rsidR="00052BAE" w:rsidRPr="00D83027" w:rsidRDefault="00052B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052BAE" w:rsidRPr="00D83027" w:rsidRDefault="00052BAE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83027" w:rsidRDefault="00052BAE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83027" w:rsidRDefault="00052BAE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83027" w:rsidRDefault="00052BAE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D83027" w:rsidRDefault="00052BAE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275" w:type="dxa"/>
                </w:tcPr>
                <w:p w:rsidR="00052BAE" w:rsidRPr="00D83027" w:rsidRDefault="00052BAE" w:rsidP="00A2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D83027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052BAE" w:rsidRPr="00D83027" w:rsidRDefault="00052BAE" w:rsidP="00A2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Hyundai Elantra</w:t>
                  </w:r>
                </w:p>
              </w:tc>
              <w:tc>
                <w:tcPr>
                  <w:tcW w:w="1417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830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D83027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83027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E6E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скокова Елена Николаевна</w:t>
                  </w:r>
                </w:p>
              </w:tc>
              <w:tc>
                <w:tcPr>
                  <w:tcW w:w="1659" w:type="dxa"/>
                </w:tcPr>
                <w:p w:rsidR="00052BAE" w:rsidRPr="005E6E11" w:rsidRDefault="00052BAE" w:rsidP="0097285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сектора учета и отчетности</w:t>
                  </w:r>
                </w:p>
              </w:tc>
              <w:tc>
                <w:tcPr>
                  <w:tcW w:w="1251" w:type="dxa"/>
                </w:tcPr>
                <w:p w:rsidR="00052BAE" w:rsidRPr="00DD0C13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0C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88591,88</w:t>
                  </w:r>
                </w:p>
              </w:tc>
              <w:tc>
                <w:tcPr>
                  <w:tcW w:w="1301" w:type="dxa"/>
                </w:tcPr>
                <w:p w:rsidR="00052BAE" w:rsidRPr="00DD0C13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D0C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6C6DA6" w:rsidRDefault="00052BAE" w:rsidP="00DD0C1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Квартира </w:t>
                  </w:r>
                </w:p>
                <w:p w:rsidR="00052BAE" w:rsidRPr="006C6DA6" w:rsidRDefault="00052BAE" w:rsidP="00DD0C1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052BAE" w:rsidRPr="006C6DA6" w:rsidRDefault="00052BAE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57,5 </w:t>
                  </w:r>
                </w:p>
                <w:p w:rsidR="00052BAE" w:rsidRPr="006C6DA6" w:rsidRDefault="00052BAE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2 доли)</w:t>
                  </w:r>
                </w:p>
              </w:tc>
              <w:tc>
                <w:tcPr>
                  <w:tcW w:w="1418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</w:tc>
              <w:tc>
                <w:tcPr>
                  <w:tcW w:w="1275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Квартира </w:t>
                  </w:r>
                </w:p>
              </w:tc>
              <w:tc>
                <w:tcPr>
                  <w:tcW w:w="851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73,2</w:t>
                  </w:r>
                </w:p>
              </w:tc>
              <w:tc>
                <w:tcPr>
                  <w:tcW w:w="1134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418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6DA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5E6E11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052BAE" w:rsidRPr="005E6E11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6C6DA6" w:rsidRDefault="00052BAE" w:rsidP="00DD0C1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Квартира </w:t>
                  </w:r>
                </w:p>
                <w:p w:rsidR="00052BAE" w:rsidRPr="006C6DA6" w:rsidRDefault="00052BAE" w:rsidP="00DD0C1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052BAE" w:rsidRPr="006C6DA6" w:rsidRDefault="00052BAE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57,5 </w:t>
                  </w:r>
                </w:p>
                <w:p w:rsidR="00052BAE" w:rsidRPr="006C6DA6" w:rsidRDefault="00052BAE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2 доли)</w:t>
                  </w:r>
                </w:p>
              </w:tc>
              <w:tc>
                <w:tcPr>
                  <w:tcW w:w="1418" w:type="dxa"/>
                </w:tcPr>
                <w:p w:rsidR="00052BAE" w:rsidRPr="006C6DA6" w:rsidRDefault="00052BAE" w:rsidP="008D7F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275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Квартира </w:t>
                  </w:r>
                </w:p>
              </w:tc>
              <w:tc>
                <w:tcPr>
                  <w:tcW w:w="851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73,2</w:t>
                  </w:r>
                </w:p>
              </w:tc>
              <w:tc>
                <w:tcPr>
                  <w:tcW w:w="1134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D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418" w:type="dxa"/>
                </w:tcPr>
                <w:p w:rsidR="00052BAE" w:rsidRPr="006C6DA6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6DA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E6E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знецов Юрий Алексеевич</w:t>
                  </w:r>
                </w:p>
              </w:tc>
              <w:tc>
                <w:tcPr>
                  <w:tcW w:w="1659" w:type="dxa"/>
                </w:tcPr>
                <w:p w:rsidR="00052BAE" w:rsidRPr="005E6E11" w:rsidRDefault="00052BAE" w:rsidP="00C521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отдела капитального строительства, архитектуры и ЖКХ</w:t>
                  </w:r>
                </w:p>
              </w:tc>
              <w:tc>
                <w:tcPr>
                  <w:tcW w:w="1251" w:type="dxa"/>
                </w:tcPr>
                <w:p w:rsidR="00052BAE" w:rsidRPr="00F8552B" w:rsidRDefault="00F8552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8552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9437,71</w:t>
                  </w:r>
                </w:p>
              </w:tc>
              <w:tc>
                <w:tcPr>
                  <w:tcW w:w="1301" w:type="dxa"/>
                </w:tcPr>
                <w:p w:rsidR="00052BAE" w:rsidRPr="00F8552B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8552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F8552B" w:rsidRDefault="00052BAE" w:rsidP="00305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8552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Приусадеб-ный участок</w:t>
                  </w:r>
                </w:p>
                <w:p w:rsidR="00052BAE" w:rsidRPr="00F8552B" w:rsidRDefault="00052BAE" w:rsidP="00305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F8552B" w:rsidRDefault="00052BAE" w:rsidP="00305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8552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Квартира      (1/2 доли)</w:t>
                  </w:r>
                </w:p>
              </w:tc>
              <w:tc>
                <w:tcPr>
                  <w:tcW w:w="1226" w:type="dxa"/>
                </w:tcPr>
                <w:p w:rsidR="00052BAE" w:rsidRPr="00F8552B" w:rsidRDefault="00052BAE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8552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717</w:t>
                  </w:r>
                </w:p>
                <w:p w:rsidR="00052BAE" w:rsidRPr="00F8552B" w:rsidRDefault="00052BAE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F8552B" w:rsidRDefault="00052BAE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F8552B" w:rsidRDefault="00052BAE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8552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68,9</w:t>
                  </w:r>
                </w:p>
              </w:tc>
              <w:tc>
                <w:tcPr>
                  <w:tcW w:w="1418" w:type="dxa"/>
                </w:tcPr>
                <w:p w:rsidR="00052BAE" w:rsidRPr="00F8552B" w:rsidRDefault="00052BAE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8552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052BAE" w:rsidRPr="00F8552B" w:rsidRDefault="00052BAE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F8552B" w:rsidRDefault="00052BAE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F8552B" w:rsidRDefault="00052BAE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8552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275" w:type="dxa"/>
                </w:tcPr>
                <w:p w:rsidR="00052BAE" w:rsidRDefault="00052BAE" w:rsidP="00F76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00486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  <w:r w:rsidRPr="00900486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Mitsubishi</w:t>
                  </w:r>
                  <w:r w:rsidRPr="0090048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00486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90048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  <w:p w:rsidR="00900486" w:rsidRPr="00C5213C" w:rsidRDefault="00900486" w:rsidP="00900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рицеп к легковому автомобилю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МЗСА 817715</w:t>
                  </w:r>
                </w:p>
              </w:tc>
              <w:tc>
                <w:tcPr>
                  <w:tcW w:w="1417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D7A3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214CC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E6E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упруга</w:t>
                  </w:r>
                </w:p>
              </w:tc>
              <w:tc>
                <w:tcPr>
                  <w:tcW w:w="1659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1D4AAE" w:rsidRDefault="001D4A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D4A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84449,86</w:t>
                  </w:r>
                </w:p>
              </w:tc>
              <w:tc>
                <w:tcPr>
                  <w:tcW w:w="1301" w:type="dxa"/>
                </w:tcPr>
                <w:p w:rsidR="00052BAE" w:rsidRPr="001D4AAE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D4A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1D4AAE" w:rsidRDefault="00052BAE" w:rsidP="008D7F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D4A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Квартира      (1/2 доли)</w:t>
                  </w:r>
                </w:p>
              </w:tc>
              <w:tc>
                <w:tcPr>
                  <w:tcW w:w="1226" w:type="dxa"/>
                </w:tcPr>
                <w:p w:rsidR="00052BAE" w:rsidRPr="001D4AAE" w:rsidRDefault="00052BAE" w:rsidP="008D7F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D4A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68,9</w:t>
                  </w:r>
                </w:p>
              </w:tc>
              <w:tc>
                <w:tcPr>
                  <w:tcW w:w="1418" w:type="dxa"/>
                </w:tcPr>
                <w:p w:rsidR="00052BAE" w:rsidRPr="001D4AAE" w:rsidRDefault="00052BAE" w:rsidP="008D7F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D4A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275" w:type="dxa"/>
                </w:tcPr>
                <w:p w:rsidR="00052BAE" w:rsidRPr="001D4AAE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D4A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1D4AAE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D4A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1D4AAE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E6E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ятигузова Светлана Вениаминов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5E6E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</w:tc>
              <w:tc>
                <w:tcPr>
                  <w:tcW w:w="1659" w:type="dxa"/>
                </w:tcPr>
                <w:p w:rsidR="00052BAE" w:rsidRPr="005E6E11" w:rsidRDefault="00052BAE" w:rsidP="00C521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отдела экономики, предпринима-   тельства, ГО и ЧС, мобилизацион-ной подготовки</w:t>
                  </w:r>
                </w:p>
              </w:tc>
              <w:tc>
                <w:tcPr>
                  <w:tcW w:w="1251" w:type="dxa"/>
                </w:tcPr>
                <w:p w:rsidR="00052BAE" w:rsidRPr="00C5213C" w:rsidRDefault="00052BAE" w:rsidP="00A609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609E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A609E6" w:rsidRPr="00A609E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4497,55</w:t>
                  </w:r>
                </w:p>
              </w:tc>
              <w:tc>
                <w:tcPr>
                  <w:tcW w:w="1301" w:type="dxa"/>
                </w:tcPr>
                <w:p w:rsidR="00052BAE" w:rsidRPr="00C5213C" w:rsidRDefault="00A609E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D4AA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9340E4" w:rsidRDefault="00052BAE" w:rsidP="005E6E1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Квартира (2/3 доли)</w:t>
                  </w:r>
                </w:p>
                <w:p w:rsidR="00052BAE" w:rsidRPr="009340E4" w:rsidRDefault="00052BAE" w:rsidP="005E6E1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Квартира</w:t>
                  </w:r>
                </w:p>
              </w:tc>
              <w:tc>
                <w:tcPr>
                  <w:tcW w:w="1226" w:type="dxa"/>
                </w:tcPr>
                <w:p w:rsidR="00052BAE" w:rsidRPr="009340E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56,4</w:t>
                  </w:r>
                </w:p>
                <w:p w:rsidR="00052BAE" w:rsidRPr="009340E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29,6</w:t>
                  </w:r>
                </w:p>
              </w:tc>
              <w:tc>
                <w:tcPr>
                  <w:tcW w:w="1418" w:type="dxa"/>
                </w:tcPr>
                <w:p w:rsidR="00052BAE" w:rsidRPr="009340E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  <w:p w:rsidR="00052BAE" w:rsidRPr="009340E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9340E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275" w:type="dxa"/>
                </w:tcPr>
                <w:p w:rsidR="00052BAE" w:rsidRPr="009340E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9340E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9340E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9340E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9340E4" w:rsidRDefault="00052BAE" w:rsidP="00B53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40E4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E6E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9340E4" w:rsidRDefault="009340E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4852,12</w:t>
                  </w:r>
                </w:p>
              </w:tc>
              <w:tc>
                <w:tcPr>
                  <w:tcW w:w="1301" w:type="dxa"/>
                </w:tcPr>
                <w:p w:rsidR="00052BAE" w:rsidRPr="009340E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9340E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52BAE" w:rsidRPr="009340E4" w:rsidRDefault="00052BAE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9340E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52BAE" w:rsidRPr="009340E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9340E4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</w:tc>
              <w:tc>
                <w:tcPr>
                  <w:tcW w:w="851" w:type="dxa"/>
                </w:tcPr>
                <w:p w:rsidR="00052BAE" w:rsidRPr="009340E4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56,4</w:t>
                  </w:r>
                </w:p>
              </w:tc>
              <w:tc>
                <w:tcPr>
                  <w:tcW w:w="1134" w:type="dxa"/>
                </w:tcPr>
                <w:p w:rsidR="00052BAE" w:rsidRPr="009340E4" w:rsidRDefault="00052BAE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418" w:type="dxa"/>
                </w:tcPr>
                <w:p w:rsidR="00052BAE" w:rsidRPr="009340E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40E4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E6E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жевникова Светлана Николаевна</w:t>
                  </w:r>
                </w:p>
              </w:tc>
              <w:tc>
                <w:tcPr>
                  <w:tcW w:w="1659" w:type="dxa"/>
                </w:tcPr>
                <w:p w:rsidR="00052BAE" w:rsidRPr="005E6E11" w:rsidRDefault="00052BAE" w:rsidP="00B310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аместитель начальникафи-нансового управления, </w:t>
                  </w: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ачальник отдела планирования и анализа бюджета </w:t>
                  </w:r>
                </w:p>
              </w:tc>
              <w:tc>
                <w:tcPr>
                  <w:tcW w:w="1251" w:type="dxa"/>
                </w:tcPr>
                <w:p w:rsidR="00052BAE" w:rsidRPr="00A67514" w:rsidRDefault="00052BAE" w:rsidP="00A6751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8608,45</w:t>
                  </w:r>
                </w:p>
              </w:tc>
              <w:tc>
                <w:tcPr>
                  <w:tcW w:w="1301" w:type="dxa"/>
                </w:tcPr>
                <w:p w:rsidR="00052BAE" w:rsidRPr="00A6751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Жилой дом</w:t>
                  </w: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Квартира</w:t>
                  </w: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1/2 доли)</w:t>
                  </w:r>
                </w:p>
              </w:tc>
              <w:tc>
                <w:tcPr>
                  <w:tcW w:w="1226" w:type="dxa"/>
                </w:tcPr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,8</w:t>
                  </w: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5</w:t>
                  </w:r>
                </w:p>
              </w:tc>
              <w:tc>
                <w:tcPr>
                  <w:tcW w:w="1418" w:type="dxa"/>
                </w:tcPr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A67514" w:rsidRDefault="00052BAE" w:rsidP="00A17A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Земельный участок для ведения личного подсобного хозяйства </w:t>
                  </w:r>
                </w:p>
                <w:p w:rsidR="00052BAE" w:rsidRPr="00A67514" w:rsidRDefault="00052BAE" w:rsidP="00A17A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A17A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Жилой дом</w:t>
                  </w:r>
                </w:p>
              </w:tc>
              <w:tc>
                <w:tcPr>
                  <w:tcW w:w="851" w:type="dxa"/>
                </w:tcPr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999,0</w:t>
                  </w: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98,3</w:t>
                  </w:r>
                </w:p>
              </w:tc>
              <w:tc>
                <w:tcPr>
                  <w:tcW w:w="1134" w:type="dxa"/>
                </w:tcPr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418" w:type="dxa"/>
                </w:tcPr>
                <w:p w:rsidR="00052BAE" w:rsidRPr="00A6751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7514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E6E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A6751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0034,08</w:t>
                  </w:r>
                </w:p>
              </w:tc>
              <w:tc>
                <w:tcPr>
                  <w:tcW w:w="1301" w:type="dxa"/>
                </w:tcPr>
                <w:p w:rsidR="00052BAE" w:rsidRPr="00A67514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Земельный участок для ведения личного подсобного хозяйства </w:t>
                  </w: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Жилой дом</w:t>
                  </w: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Квартира</w:t>
                  </w: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1/2 доли)</w:t>
                  </w:r>
                </w:p>
              </w:tc>
              <w:tc>
                <w:tcPr>
                  <w:tcW w:w="1226" w:type="dxa"/>
                </w:tcPr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999,0</w:t>
                  </w: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98,3</w:t>
                  </w: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21,5</w:t>
                  </w:r>
                </w:p>
              </w:tc>
              <w:tc>
                <w:tcPr>
                  <w:tcW w:w="1418" w:type="dxa"/>
                </w:tcPr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A67514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6751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052BAE" w:rsidRPr="009D452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452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9D452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D452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9D452C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52BAE" w:rsidTr="007B4F8F">
              <w:tc>
                <w:tcPr>
                  <w:tcW w:w="1455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052BAE" w:rsidRPr="005E6E11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52BAE" w:rsidRPr="00C002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002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052BAE" w:rsidRPr="00C002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002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52BAE" w:rsidRPr="00C002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002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2BAE" w:rsidRPr="00C5213C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52BAE" w:rsidRPr="00C002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002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002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Земельный участок для ведения личного подсобного хозяйства </w:t>
                  </w: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002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002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999,0</w:t>
                  </w: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002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98,3</w:t>
                  </w:r>
                </w:p>
              </w:tc>
              <w:tc>
                <w:tcPr>
                  <w:tcW w:w="1134" w:type="dxa"/>
                </w:tcPr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002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52BAE" w:rsidRPr="00C00278" w:rsidRDefault="00052BA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0027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</w:tc>
              <w:tc>
                <w:tcPr>
                  <w:tcW w:w="1418" w:type="dxa"/>
                </w:tcPr>
                <w:p w:rsidR="00052BAE" w:rsidRPr="00C00278" w:rsidRDefault="00052BA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0278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</w:tbl>
          <w:p w:rsidR="00142009" w:rsidRPr="00142009" w:rsidRDefault="00142009" w:rsidP="001420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</w:tbl>
    <w:p w:rsidR="00D711C7" w:rsidRDefault="00D711C7"/>
    <w:sectPr w:rsidR="00D711C7" w:rsidSect="007076AB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kodaPro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BA6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54F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C63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68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C4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7A4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8C8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D65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6C3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EAF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09"/>
    <w:rsid w:val="00015DF9"/>
    <w:rsid w:val="00027FD9"/>
    <w:rsid w:val="0003343A"/>
    <w:rsid w:val="00035793"/>
    <w:rsid w:val="000411BD"/>
    <w:rsid w:val="00041AB6"/>
    <w:rsid w:val="00044E32"/>
    <w:rsid w:val="000528A0"/>
    <w:rsid w:val="00052BAE"/>
    <w:rsid w:val="00055A69"/>
    <w:rsid w:val="000653AE"/>
    <w:rsid w:val="0007170F"/>
    <w:rsid w:val="000810D4"/>
    <w:rsid w:val="000836EC"/>
    <w:rsid w:val="00087522"/>
    <w:rsid w:val="00091A78"/>
    <w:rsid w:val="00094CA6"/>
    <w:rsid w:val="000959B4"/>
    <w:rsid w:val="000A4BE0"/>
    <w:rsid w:val="000B7107"/>
    <w:rsid w:val="000B7C2C"/>
    <w:rsid w:val="000C3052"/>
    <w:rsid w:val="000C4A82"/>
    <w:rsid w:val="000C5380"/>
    <w:rsid w:val="000D0DB5"/>
    <w:rsid w:val="000F09E2"/>
    <w:rsid w:val="000F200A"/>
    <w:rsid w:val="0011079F"/>
    <w:rsid w:val="00114150"/>
    <w:rsid w:val="00117248"/>
    <w:rsid w:val="00122362"/>
    <w:rsid w:val="00125300"/>
    <w:rsid w:val="00125B84"/>
    <w:rsid w:val="00131573"/>
    <w:rsid w:val="00142009"/>
    <w:rsid w:val="0014301B"/>
    <w:rsid w:val="00150B9C"/>
    <w:rsid w:val="00165019"/>
    <w:rsid w:val="00167C9A"/>
    <w:rsid w:val="00173BCF"/>
    <w:rsid w:val="00175CB9"/>
    <w:rsid w:val="00177383"/>
    <w:rsid w:val="00181B2D"/>
    <w:rsid w:val="00183EA4"/>
    <w:rsid w:val="00192EE9"/>
    <w:rsid w:val="0019612E"/>
    <w:rsid w:val="001A0438"/>
    <w:rsid w:val="001A0BCF"/>
    <w:rsid w:val="001B396B"/>
    <w:rsid w:val="001D4AAE"/>
    <w:rsid w:val="001D7EFF"/>
    <w:rsid w:val="001E0028"/>
    <w:rsid w:val="001E0D8E"/>
    <w:rsid w:val="001E143B"/>
    <w:rsid w:val="001E1BD4"/>
    <w:rsid w:val="001F36A0"/>
    <w:rsid w:val="00203367"/>
    <w:rsid w:val="002115CD"/>
    <w:rsid w:val="00214CC3"/>
    <w:rsid w:val="00221259"/>
    <w:rsid w:val="002233F9"/>
    <w:rsid w:val="0022606C"/>
    <w:rsid w:val="002376CA"/>
    <w:rsid w:val="00246410"/>
    <w:rsid w:val="00252247"/>
    <w:rsid w:val="00253FD0"/>
    <w:rsid w:val="0027674C"/>
    <w:rsid w:val="002A2DBF"/>
    <w:rsid w:val="002B11B2"/>
    <w:rsid w:val="002B3DA0"/>
    <w:rsid w:val="002B6BBB"/>
    <w:rsid w:val="002D6B36"/>
    <w:rsid w:val="002F01E7"/>
    <w:rsid w:val="00305B02"/>
    <w:rsid w:val="00305B81"/>
    <w:rsid w:val="00306C4C"/>
    <w:rsid w:val="00307C91"/>
    <w:rsid w:val="003123BA"/>
    <w:rsid w:val="00315AB8"/>
    <w:rsid w:val="00317774"/>
    <w:rsid w:val="00317E6D"/>
    <w:rsid w:val="00327333"/>
    <w:rsid w:val="003359D0"/>
    <w:rsid w:val="00342185"/>
    <w:rsid w:val="00351785"/>
    <w:rsid w:val="003517E9"/>
    <w:rsid w:val="00353562"/>
    <w:rsid w:val="003752D5"/>
    <w:rsid w:val="00375683"/>
    <w:rsid w:val="003759D3"/>
    <w:rsid w:val="00382E03"/>
    <w:rsid w:val="00383FCB"/>
    <w:rsid w:val="003A05B2"/>
    <w:rsid w:val="003A51F4"/>
    <w:rsid w:val="003A62BE"/>
    <w:rsid w:val="003B348E"/>
    <w:rsid w:val="003D2C02"/>
    <w:rsid w:val="003F20CF"/>
    <w:rsid w:val="003F2205"/>
    <w:rsid w:val="003F35D2"/>
    <w:rsid w:val="003F6E9C"/>
    <w:rsid w:val="00400CEA"/>
    <w:rsid w:val="00405725"/>
    <w:rsid w:val="00405942"/>
    <w:rsid w:val="00406921"/>
    <w:rsid w:val="00416CA8"/>
    <w:rsid w:val="00426E1D"/>
    <w:rsid w:val="004275E0"/>
    <w:rsid w:val="00433930"/>
    <w:rsid w:val="00435602"/>
    <w:rsid w:val="004459F4"/>
    <w:rsid w:val="00461449"/>
    <w:rsid w:val="004619C2"/>
    <w:rsid w:val="00462DBB"/>
    <w:rsid w:val="00463878"/>
    <w:rsid w:val="00475A1B"/>
    <w:rsid w:val="004968B3"/>
    <w:rsid w:val="00496DCE"/>
    <w:rsid w:val="004A2BEC"/>
    <w:rsid w:val="004A44FD"/>
    <w:rsid w:val="004A4595"/>
    <w:rsid w:val="004D15A0"/>
    <w:rsid w:val="004E7A53"/>
    <w:rsid w:val="004F1059"/>
    <w:rsid w:val="004F5B78"/>
    <w:rsid w:val="004F68FD"/>
    <w:rsid w:val="00505D2E"/>
    <w:rsid w:val="005173E1"/>
    <w:rsid w:val="00522D68"/>
    <w:rsid w:val="00533914"/>
    <w:rsid w:val="005417FF"/>
    <w:rsid w:val="005538BD"/>
    <w:rsid w:val="00556567"/>
    <w:rsid w:val="00560368"/>
    <w:rsid w:val="005739B7"/>
    <w:rsid w:val="00582DAD"/>
    <w:rsid w:val="00583741"/>
    <w:rsid w:val="00585818"/>
    <w:rsid w:val="0059416C"/>
    <w:rsid w:val="005B01D9"/>
    <w:rsid w:val="005B1F84"/>
    <w:rsid w:val="005B2F8F"/>
    <w:rsid w:val="005B71A3"/>
    <w:rsid w:val="005C4431"/>
    <w:rsid w:val="005E21C3"/>
    <w:rsid w:val="005E49A6"/>
    <w:rsid w:val="005E6E11"/>
    <w:rsid w:val="006023A5"/>
    <w:rsid w:val="006108E3"/>
    <w:rsid w:val="00611412"/>
    <w:rsid w:val="00616DC4"/>
    <w:rsid w:val="0062459B"/>
    <w:rsid w:val="00647767"/>
    <w:rsid w:val="00664C3E"/>
    <w:rsid w:val="00671BDE"/>
    <w:rsid w:val="00695E1B"/>
    <w:rsid w:val="006A05AD"/>
    <w:rsid w:val="006A2A47"/>
    <w:rsid w:val="006A2EE4"/>
    <w:rsid w:val="006A5E8C"/>
    <w:rsid w:val="006B61B7"/>
    <w:rsid w:val="006C150A"/>
    <w:rsid w:val="006C2E18"/>
    <w:rsid w:val="006C4AC2"/>
    <w:rsid w:val="006C6DA6"/>
    <w:rsid w:val="006D7A35"/>
    <w:rsid w:val="006E679C"/>
    <w:rsid w:val="006F08C7"/>
    <w:rsid w:val="006F14F2"/>
    <w:rsid w:val="006F2A1A"/>
    <w:rsid w:val="00704289"/>
    <w:rsid w:val="007076AB"/>
    <w:rsid w:val="00711147"/>
    <w:rsid w:val="00723A01"/>
    <w:rsid w:val="00726155"/>
    <w:rsid w:val="0073275D"/>
    <w:rsid w:val="0073415D"/>
    <w:rsid w:val="0074365F"/>
    <w:rsid w:val="00745E72"/>
    <w:rsid w:val="00762DA6"/>
    <w:rsid w:val="00763876"/>
    <w:rsid w:val="00765588"/>
    <w:rsid w:val="00767306"/>
    <w:rsid w:val="00781261"/>
    <w:rsid w:val="007827EC"/>
    <w:rsid w:val="00793E5D"/>
    <w:rsid w:val="007961DB"/>
    <w:rsid w:val="007A17B9"/>
    <w:rsid w:val="007A5037"/>
    <w:rsid w:val="007B18EC"/>
    <w:rsid w:val="007B226F"/>
    <w:rsid w:val="007B4F8F"/>
    <w:rsid w:val="007B5D15"/>
    <w:rsid w:val="007C6880"/>
    <w:rsid w:val="007D0283"/>
    <w:rsid w:val="007F0303"/>
    <w:rsid w:val="007F046C"/>
    <w:rsid w:val="007F1114"/>
    <w:rsid w:val="007F4A39"/>
    <w:rsid w:val="0080276A"/>
    <w:rsid w:val="0082296F"/>
    <w:rsid w:val="008238C0"/>
    <w:rsid w:val="008429CF"/>
    <w:rsid w:val="008448BC"/>
    <w:rsid w:val="008453B2"/>
    <w:rsid w:val="008453CA"/>
    <w:rsid w:val="00847BD6"/>
    <w:rsid w:val="00856B64"/>
    <w:rsid w:val="00875A5C"/>
    <w:rsid w:val="00882060"/>
    <w:rsid w:val="00892108"/>
    <w:rsid w:val="00895976"/>
    <w:rsid w:val="008A6A77"/>
    <w:rsid w:val="008B1F55"/>
    <w:rsid w:val="008B2B7B"/>
    <w:rsid w:val="008B530F"/>
    <w:rsid w:val="008D60B5"/>
    <w:rsid w:val="008D7F36"/>
    <w:rsid w:val="008F00B4"/>
    <w:rsid w:val="00900283"/>
    <w:rsid w:val="00900486"/>
    <w:rsid w:val="009060B0"/>
    <w:rsid w:val="0091037A"/>
    <w:rsid w:val="0091551B"/>
    <w:rsid w:val="00924078"/>
    <w:rsid w:val="009340E4"/>
    <w:rsid w:val="00940F76"/>
    <w:rsid w:val="00952FEA"/>
    <w:rsid w:val="00972854"/>
    <w:rsid w:val="00977CF4"/>
    <w:rsid w:val="00980384"/>
    <w:rsid w:val="0098318E"/>
    <w:rsid w:val="00986C4A"/>
    <w:rsid w:val="009877AD"/>
    <w:rsid w:val="00990F4C"/>
    <w:rsid w:val="009A0DE7"/>
    <w:rsid w:val="009A1743"/>
    <w:rsid w:val="009A6E5D"/>
    <w:rsid w:val="009B03FC"/>
    <w:rsid w:val="009D452C"/>
    <w:rsid w:val="009D70BB"/>
    <w:rsid w:val="009E074A"/>
    <w:rsid w:val="009E0D20"/>
    <w:rsid w:val="009E635B"/>
    <w:rsid w:val="00A03D1A"/>
    <w:rsid w:val="00A17A3F"/>
    <w:rsid w:val="00A17FFD"/>
    <w:rsid w:val="00A20A52"/>
    <w:rsid w:val="00A20DCE"/>
    <w:rsid w:val="00A21945"/>
    <w:rsid w:val="00A250F8"/>
    <w:rsid w:val="00A273B0"/>
    <w:rsid w:val="00A32C4E"/>
    <w:rsid w:val="00A32DBE"/>
    <w:rsid w:val="00A43AC5"/>
    <w:rsid w:val="00A54D5B"/>
    <w:rsid w:val="00A609E6"/>
    <w:rsid w:val="00A61BD2"/>
    <w:rsid w:val="00A639DE"/>
    <w:rsid w:val="00A67514"/>
    <w:rsid w:val="00A67BA3"/>
    <w:rsid w:val="00A70857"/>
    <w:rsid w:val="00AB6261"/>
    <w:rsid w:val="00AB76E5"/>
    <w:rsid w:val="00AC0197"/>
    <w:rsid w:val="00AC65E4"/>
    <w:rsid w:val="00AC7350"/>
    <w:rsid w:val="00AC7BED"/>
    <w:rsid w:val="00AD3977"/>
    <w:rsid w:val="00AD5264"/>
    <w:rsid w:val="00AE7635"/>
    <w:rsid w:val="00AF341B"/>
    <w:rsid w:val="00AF7703"/>
    <w:rsid w:val="00B034B7"/>
    <w:rsid w:val="00B1187D"/>
    <w:rsid w:val="00B120F1"/>
    <w:rsid w:val="00B31015"/>
    <w:rsid w:val="00B31E05"/>
    <w:rsid w:val="00B3283A"/>
    <w:rsid w:val="00B34D23"/>
    <w:rsid w:val="00B35A1C"/>
    <w:rsid w:val="00B35E13"/>
    <w:rsid w:val="00B437C7"/>
    <w:rsid w:val="00B464D5"/>
    <w:rsid w:val="00B469CA"/>
    <w:rsid w:val="00B530C1"/>
    <w:rsid w:val="00B61123"/>
    <w:rsid w:val="00B6197C"/>
    <w:rsid w:val="00B634E8"/>
    <w:rsid w:val="00B64A24"/>
    <w:rsid w:val="00B7143B"/>
    <w:rsid w:val="00B7457A"/>
    <w:rsid w:val="00B77908"/>
    <w:rsid w:val="00B80C73"/>
    <w:rsid w:val="00B83A2C"/>
    <w:rsid w:val="00B920B4"/>
    <w:rsid w:val="00BA5ABD"/>
    <w:rsid w:val="00BB7657"/>
    <w:rsid w:val="00BC5623"/>
    <w:rsid w:val="00BD5283"/>
    <w:rsid w:val="00BF7B67"/>
    <w:rsid w:val="00C00278"/>
    <w:rsid w:val="00C141DF"/>
    <w:rsid w:val="00C21E52"/>
    <w:rsid w:val="00C258F6"/>
    <w:rsid w:val="00C3294F"/>
    <w:rsid w:val="00C3345A"/>
    <w:rsid w:val="00C433AA"/>
    <w:rsid w:val="00C46C72"/>
    <w:rsid w:val="00C5213C"/>
    <w:rsid w:val="00C70582"/>
    <w:rsid w:val="00C72807"/>
    <w:rsid w:val="00C811C3"/>
    <w:rsid w:val="00C95A4C"/>
    <w:rsid w:val="00CA2379"/>
    <w:rsid w:val="00CA42D0"/>
    <w:rsid w:val="00CA681A"/>
    <w:rsid w:val="00CD3933"/>
    <w:rsid w:val="00CD621F"/>
    <w:rsid w:val="00CE557B"/>
    <w:rsid w:val="00CF27AA"/>
    <w:rsid w:val="00CF53DA"/>
    <w:rsid w:val="00D014E6"/>
    <w:rsid w:val="00D2335E"/>
    <w:rsid w:val="00D34F48"/>
    <w:rsid w:val="00D40FED"/>
    <w:rsid w:val="00D46577"/>
    <w:rsid w:val="00D711C7"/>
    <w:rsid w:val="00D71C13"/>
    <w:rsid w:val="00D810B1"/>
    <w:rsid w:val="00D83027"/>
    <w:rsid w:val="00D86499"/>
    <w:rsid w:val="00D92CEA"/>
    <w:rsid w:val="00D95B06"/>
    <w:rsid w:val="00DA2428"/>
    <w:rsid w:val="00DA32BE"/>
    <w:rsid w:val="00DA3409"/>
    <w:rsid w:val="00DB229F"/>
    <w:rsid w:val="00DB354F"/>
    <w:rsid w:val="00DD0C13"/>
    <w:rsid w:val="00DD7B2A"/>
    <w:rsid w:val="00DE144C"/>
    <w:rsid w:val="00E0366F"/>
    <w:rsid w:val="00E122AD"/>
    <w:rsid w:val="00E36357"/>
    <w:rsid w:val="00E417DC"/>
    <w:rsid w:val="00E4480E"/>
    <w:rsid w:val="00E52374"/>
    <w:rsid w:val="00E52C7C"/>
    <w:rsid w:val="00E54870"/>
    <w:rsid w:val="00E614BF"/>
    <w:rsid w:val="00E61AA4"/>
    <w:rsid w:val="00E67739"/>
    <w:rsid w:val="00E72341"/>
    <w:rsid w:val="00E76326"/>
    <w:rsid w:val="00E77B43"/>
    <w:rsid w:val="00E87B90"/>
    <w:rsid w:val="00EA4B00"/>
    <w:rsid w:val="00EB4D7D"/>
    <w:rsid w:val="00EC37B4"/>
    <w:rsid w:val="00ED28AB"/>
    <w:rsid w:val="00ED3745"/>
    <w:rsid w:val="00ED4932"/>
    <w:rsid w:val="00EF32B2"/>
    <w:rsid w:val="00EF4C98"/>
    <w:rsid w:val="00EF773B"/>
    <w:rsid w:val="00F06707"/>
    <w:rsid w:val="00F20A5E"/>
    <w:rsid w:val="00F338CE"/>
    <w:rsid w:val="00F458F0"/>
    <w:rsid w:val="00F641B0"/>
    <w:rsid w:val="00F7562F"/>
    <w:rsid w:val="00F76520"/>
    <w:rsid w:val="00F76EDE"/>
    <w:rsid w:val="00F8552B"/>
    <w:rsid w:val="00F87A78"/>
    <w:rsid w:val="00F936CD"/>
    <w:rsid w:val="00F94326"/>
    <w:rsid w:val="00FA09D2"/>
    <w:rsid w:val="00FA520E"/>
    <w:rsid w:val="00FB2BA8"/>
    <w:rsid w:val="00FB2BC7"/>
    <w:rsid w:val="00FB6396"/>
    <w:rsid w:val="00FC313A"/>
    <w:rsid w:val="00FD1CEE"/>
    <w:rsid w:val="00FD5D58"/>
    <w:rsid w:val="00FD79EE"/>
    <w:rsid w:val="00FF6E9D"/>
    <w:rsid w:val="00FF7F1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76E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1B7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BD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D5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76E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1B7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BD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D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5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12" w:space="5" w:color="C3C9CB"/>
                <w:right w:val="none" w:sz="0" w:space="0" w:color="auto"/>
              </w:divBdr>
            </w:div>
          </w:divsChild>
        </w:div>
        <w:div w:id="450786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6D64-5DB9-429F-921B-3CC4B176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ижегородской области, Председатель Правительства Нижегородской области</vt:lpstr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ижегородской области, Председатель Правительства Нижегородской области</dc:title>
  <dc:creator>admin</dc:creator>
  <cp:lastModifiedBy>kadr</cp:lastModifiedBy>
  <cp:revision>2</cp:revision>
  <cp:lastPrinted>2016-05-13T10:27:00Z</cp:lastPrinted>
  <dcterms:created xsi:type="dcterms:W3CDTF">2016-05-13T10:28:00Z</dcterms:created>
  <dcterms:modified xsi:type="dcterms:W3CDTF">2016-05-13T10:28:00Z</dcterms:modified>
</cp:coreProperties>
</file>